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F200" w14:textId="47354537" w:rsidR="003A4D33" w:rsidRPr="003A4D33" w:rsidRDefault="000257E6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様式</w:t>
      </w:r>
      <w:r w:rsidR="00414E74">
        <w:rPr>
          <w:rFonts w:asciiTheme="minorHAnsi" w:eastAsiaTheme="minorEastAsia" w:hAnsiTheme="minorHAnsi" w:cstheme="minorBidi" w:hint="eastAsia"/>
          <w:szCs w:val="22"/>
        </w:rPr>
        <w:t>８</w:t>
      </w:r>
      <w:r>
        <w:rPr>
          <w:rFonts w:asciiTheme="minorHAnsi" w:eastAsiaTheme="minorEastAsia" w:hAnsiTheme="minorHAnsi" w:cstheme="minorBidi" w:hint="eastAsia"/>
          <w:szCs w:val="22"/>
        </w:rPr>
        <w:t>）</w:t>
      </w:r>
    </w:p>
    <w:p w14:paraId="07FABBE6" w14:textId="37ECD328" w:rsidR="003A4D33" w:rsidRPr="003A4D33" w:rsidRDefault="00EA68B0" w:rsidP="003A4D33">
      <w:pPr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令和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年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月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39072E7D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638F3345" w14:textId="44D95C17" w:rsidR="003A4D33" w:rsidRPr="003A4D33" w:rsidRDefault="00414E74" w:rsidP="003A4D3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>辞　退　届</w:t>
      </w:r>
    </w:p>
    <w:p w14:paraId="07AED14F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8A0851C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11F72F8" w14:textId="4916C139" w:rsidR="003A4D33" w:rsidRPr="003A4D33" w:rsidRDefault="00EA68B0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大仙市長　老松　博行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様</w:t>
      </w:r>
    </w:p>
    <w:p w14:paraId="4E8A47DE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9F3FD32" w14:textId="16F1937D" w:rsidR="003A4D33" w:rsidRPr="003A4D33" w:rsidRDefault="003A4D33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所在地</w:t>
      </w:r>
      <w:r w:rsidR="0029134E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4951F243" w14:textId="43F957D0" w:rsidR="003A4D33" w:rsidRPr="003A4D33" w:rsidRDefault="003A4D33" w:rsidP="00EA68B0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商号又は名称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67C7D85E" w14:textId="03AAE687" w:rsidR="003A4D33" w:rsidRPr="003A4D33" w:rsidRDefault="00E91928" w:rsidP="009A595B">
      <w:pPr>
        <w:ind w:leftChars="1498" w:left="3397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代表者氏名：</w:t>
      </w:r>
      <w:r w:rsidR="00EA68B0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　　　印</w:t>
      </w:r>
    </w:p>
    <w:p w14:paraId="78C47ACB" w14:textId="40FC5143" w:rsidR="003A4D33" w:rsidRPr="003A4D33" w:rsidRDefault="003A4D33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担当者名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 </w:t>
      </w:r>
      <w:r w:rsidR="009A595B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24A7A620" w14:textId="11E29FD9" w:rsidR="00E52162" w:rsidRPr="003A4D33" w:rsidRDefault="00E52162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連絡先電話番号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4E9CCE26" w14:textId="744B957D" w:rsidR="00E52162" w:rsidRPr="00E52162" w:rsidRDefault="00E52162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E52162">
        <w:rPr>
          <w:rFonts w:asciiTheme="minorHAnsi" w:eastAsiaTheme="minorEastAsia" w:hAnsiTheme="minorHAnsi" w:cstheme="minorBidi" w:hint="eastAsia"/>
          <w:szCs w:val="22"/>
        </w:rPr>
        <w:t>FAX</w:t>
      </w:r>
      <w:r w:rsidRPr="00E52162">
        <w:rPr>
          <w:rFonts w:asciiTheme="minorHAnsi" w:eastAsiaTheme="minorEastAsia" w:hAnsiTheme="minorHAnsi" w:cstheme="minorBidi" w:hint="eastAsia"/>
          <w:szCs w:val="22"/>
        </w:rPr>
        <w:t>番号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   </w:t>
      </w:r>
      <w:r w:rsidR="003A4D91">
        <w:rPr>
          <w:rFonts w:asciiTheme="minorHAnsi" w:eastAsiaTheme="minorEastAsia" w:hAnsiTheme="minorHAnsi" w:cstheme="minorBidi" w:hint="eastAsia"/>
          <w:sz w:val="16"/>
          <w:szCs w:val="16"/>
        </w:rPr>
        <w:t xml:space="preserve"> 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709D6E4E" w14:textId="23D3EF1A" w:rsidR="00E52162" w:rsidRPr="001F3EBB" w:rsidRDefault="00E52162" w:rsidP="009A595B">
      <w:pPr>
        <w:ind w:leftChars="1498" w:left="3397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E52162">
        <w:rPr>
          <w:rFonts w:asciiTheme="minorHAnsi" w:eastAsiaTheme="minorEastAsia" w:hAnsiTheme="minorHAnsi" w:cstheme="minorBidi" w:hint="eastAsia"/>
          <w:szCs w:val="22"/>
        </w:rPr>
        <w:t>E-mail</w:t>
      </w:r>
      <w:r w:rsidRPr="00E52162">
        <w:rPr>
          <w:rFonts w:asciiTheme="minorHAnsi" w:eastAsiaTheme="minorEastAsia" w:hAnsiTheme="minorHAnsi" w:cstheme="minorBidi" w:hint="eastAsia"/>
          <w:szCs w:val="22"/>
        </w:rPr>
        <w:t>アドレス</w:t>
      </w:r>
      <w:r w:rsidR="00EA68B0">
        <w:rPr>
          <w:rFonts w:asciiTheme="minorHAnsi" w:eastAsiaTheme="minorEastAsia" w:hAnsiTheme="minorHAnsi" w:cstheme="minorBidi" w:hint="eastAsia"/>
          <w:szCs w:val="22"/>
        </w:rPr>
        <w:t>：</w:t>
      </w:r>
      <w:r w:rsidR="009A595B" w:rsidRPr="001F3EBB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</w:t>
      </w:r>
    </w:p>
    <w:p w14:paraId="629D92C1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213F005" w14:textId="12AE8D5D" w:rsidR="003A4D33" w:rsidRDefault="00414E74" w:rsidP="00414E74">
      <w:pPr>
        <w:ind w:firstLineChars="100" w:firstLine="227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令和３年　月　日付け参加表明書による参加を表明した</w:t>
      </w:r>
      <w:r w:rsidR="004C28B3">
        <w:rPr>
          <w:rFonts w:asciiTheme="minorHAnsi" w:eastAsiaTheme="minorEastAsia" w:hAnsiTheme="minorHAnsi" w:cstheme="minorBidi" w:hint="eastAsia"/>
          <w:szCs w:val="22"/>
        </w:rPr>
        <w:t>、</w:t>
      </w:r>
      <w:r w:rsidR="004C28B3">
        <w:rPr>
          <w:rFonts w:asciiTheme="minorHAnsi" w:eastAsiaTheme="minorEastAsia" w:hAnsiTheme="minorHAnsi" w:cstheme="minorBidi" w:hint="eastAsia"/>
          <w:szCs w:val="22"/>
        </w:rPr>
        <w:t>多目的人工芝グラウンド等整備基本・実施設計業務委託</w:t>
      </w:r>
      <w:r w:rsidR="004C28B3">
        <w:rPr>
          <w:rFonts w:asciiTheme="minorHAnsi" w:eastAsiaTheme="minorEastAsia" w:hAnsiTheme="minorHAnsi" w:cstheme="minorBidi" w:hint="eastAsia"/>
          <w:szCs w:val="22"/>
        </w:rPr>
        <w:t>に</w:t>
      </w:r>
      <w:r>
        <w:rPr>
          <w:rFonts w:asciiTheme="minorHAnsi" w:eastAsiaTheme="minorEastAsia" w:hAnsiTheme="minorHAnsi" w:cstheme="minorBidi" w:hint="eastAsia"/>
          <w:szCs w:val="22"/>
        </w:rPr>
        <w:t>係る</w:t>
      </w:r>
      <w:r w:rsidR="004C28B3">
        <w:rPr>
          <w:rFonts w:asciiTheme="minorHAnsi" w:eastAsiaTheme="minorEastAsia" w:hAnsiTheme="minorHAnsi" w:cstheme="minorBidi" w:hint="eastAsia"/>
          <w:szCs w:val="22"/>
        </w:rPr>
        <w:t>公募型</w:t>
      </w:r>
      <w:bookmarkStart w:id="0" w:name="_GoBack"/>
      <w:bookmarkEnd w:id="0"/>
      <w:r>
        <w:rPr>
          <w:rFonts w:asciiTheme="minorHAnsi" w:eastAsiaTheme="minorEastAsia" w:hAnsiTheme="minorHAnsi" w:cstheme="minorBidi" w:hint="eastAsia"/>
          <w:szCs w:val="22"/>
        </w:rPr>
        <w:t>プロポ－ザルについて、下記の理由により参加を取り下げます。</w:t>
      </w:r>
    </w:p>
    <w:p w14:paraId="1A396C7E" w14:textId="6D9DD473" w:rsidR="00EA7C77" w:rsidRDefault="00EA7C77" w:rsidP="00EA7C77">
      <w:pPr>
        <w:rPr>
          <w:rFonts w:asciiTheme="minorHAnsi" w:eastAsiaTheme="minorEastAsia" w:hAnsiTheme="minorHAnsi" w:cstheme="minorBidi"/>
          <w:szCs w:val="22"/>
        </w:rPr>
      </w:pPr>
    </w:p>
    <w:p w14:paraId="61120117" w14:textId="77777777" w:rsidR="001F1C05" w:rsidRDefault="001F1C05" w:rsidP="001F1C05">
      <w:pPr>
        <w:pStyle w:val="aa"/>
      </w:pPr>
      <w:r>
        <w:rPr>
          <w:rFonts w:hint="eastAsia"/>
        </w:rPr>
        <w:t>記</w:t>
      </w:r>
    </w:p>
    <w:p w14:paraId="0AC0C91E" w14:textId="5DBC8EF9" w:rsidR="001F1C05" w:rsidRDefault="001F1C05" w:rsidP="001F1C05">
      <w:r>
        <w:rPr>
          <w:rFonts w:hint="eastAsia"/>
        </w:rPr>
        <w:t>取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9"/>
      </w:tblGrid>
      <w:tr w:rsidR="001F1C05" w14:paraId="03E6CE3D" w14:textId="77777777" w:rsidTr="001F1C05">
        <w:trPr>
          <w:trHeight w:val="4518"/>
        </w:trPr>
        <w:tc>
          <w:tcPr>
            <w:tcW w:w="9269" w:type="dxa"/>
          </w:tcPr>
          <w:p w14:paraId="4FDD9D42" w14:textId="77777777" w:rsidR="001F1C05" w:rsidRDefault="001F1C05" w:rsidP="001F1C05"/>
        </w:tc>
      </w:tr>
    </w:tbl>
    <w:p w14:paraId="31B753AE" w14:textId="77777777" w:rsidR="001F1C05" w:rsidRPr="003A4D33" w:rsidRDefault="001F1C05" w:rsidP="001F1C05"/>
    <w:sectPr w:rsidR="001F1C05" w:rsidRPr="003A4D33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37B2C" w14:textId="77777777" w:rsidR="00B77143" w:rsidRDefault="00B77143" w:rsidP="00E54232">
      <w:r>
        <w:separator/>
      </w:r>
    </w:p>
  </w:endnote>
  <w:endnote w:type="continuationSeparator" w:id="0">
    <w:p w14:paraId="029E2E72" w14:textId="77777777" w:rsidR="00B77143" w:rsidRDefault="00B77143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9A4B" w14:textId="77777777" w:rsidR="001F3EBB" w:rsidRPr="009A56A4" w:rsidRDefault="001F3EBB">
    <w:pPr>
      <w:pStyle w:val="a6"/>
      <w:jc w:val="center"/>
      <w:rPr>
        <w:sz w:val="24"/>
      </w:rPr>
    </w:pPr>
  </w:p>
  <w:p w14:paraId="43E1008B" w14:textId="77777777" w:rsidR="001F3EBB" w:rsidRDefault="001F3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7318B" w14:textId="77777777" w:rsidR="00B77143" w:rsidRDefault="00B77143" w:rsidP="00E54232">
      <w:r>
        <w:separator/>
      </w:r>
    </w:p>
  </w:footnote>
  <w:footnote w:type="continuationSeparator" w:id="0">
    <w:p w14:paraId="0DDE1F85" w14:textId="77777777" w:rsidR="00B77143" w:rsidRDefault="00B77143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1C05"/>
    <w:rsid w:val="001F3EBB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134E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4D91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4E74"/>
    <w:rsid w:val="00417099"/>
    <w:rsid w:val="004201DC"/>
    <w:rsid w:val="004253DF"/>
    <w:rsid w:val="00427D75"/>
    <w:rsid w:val="00431F28"/>
    <w:rsid w:val="00440238"/>
    <w:rsid w:val="004407A3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28B3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229C9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3B3B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3BC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B69B2"/>
    <w:rsid w:val="007B74F2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3161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C7787"/>
    <w:rsid w:val="008D33B5"/>
    <w:rsid w:val="008D3B00"/>
    <w:rsid w:val="008D7DB3"/>
    <w:rsid w:val="008E0C3E"/>
    <w:rsid w:val="008E3184"/>
    <w:rsid w:val="008E6D6F"/>
    <w:rsid w:val="008F1167"/>
    <w:rsid w:val="008F48C8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4164"/>
    <w:rsid w:val="009A56A4"/>
    <w:rsid w:val="009A595B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667E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3"/>
    <w:rsid w:val="00B7714C"/>
    <w:rsid w:val="00B81E22"/>
    <w:rsid w:val="00B877AC"/>
    <w:rsid w:val="00B94BEE"/>
    <w:rsid w:val="00B961C5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5F7D"/>
    <w:rsid w:val="00DB6B69"/>
    <w:rsid w:val="00DC10AE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08C2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1928"/>
    <w:rsid w:val="00E92383"/>
    <w:rsid w:val="00E9691B"/>
    <w:rsid w:val="00EA0B52"/>
    <w:rsid w:val="00EA3ED5"/>
    <w:rsid w:val="00EA68B0"/>
    <w:rsid w:val="00EA7C77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17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4AB97"/>
  <w15:docId w15:val="{53D01731-3A55-455F-9217-DF552022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177B-8946-49CC-9C51-8C65522E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DS-PCE02626</cp:lastModifiedBy>
  <cp:revision>14</cp:revision>
  <cp:lastPrinted>2020-12-20T04:02:00Z</cp:lastPrinted>
  <dcterms:created xsi:type="dcterms:W3CDTF">2015-04-13T00:39:00Z</dcterms:created>
  <dcterms:modified xsi:type="dcterms:W3CDTF">2020-12-20T04:06:00Z</dcterms:modified>
</cp:coreProperties>
</file>